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0EBC2DC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9F3FA0" w14:textId="40D83844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Pr="003A237B">
        <w:rPr>
          <w:rStyle w:val="CodeChar"/>
        </w:rPr>
        <w:t>Math.Roun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407EA8DA" w14:textId="51108761" w:rsidR="003A237B" w:rsidRDefault="003A237B" w:rsidP="003A237B">
      <w:pPr>
        <w:pStyle w:val="Heading4"/>
        <w:rPr>
          <w:lang w:val="bg-BG"/>
        </w:rPr>
      </w:pPr>
      <w:r>
        <w:rPr>
          <w:lang w:val="bg-BG"/>
        </w:rPr>
        <w:t>Бонус:</w:t>
      </w:r>
    </w:p>
    <w:p w14:paraId="02266E9B" w14:textId="12DDD1C3" w:rsidR="003A237B" w:rsidRPr="003A237B" w:rsidRDefault="003A237B" w:rsidP="003A237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Класът </w:t>
      </w:r>
      <w:r w:rsidRPr="003A237B">
        <w:rPr>
          <w:rStyle w:val="CodeChar"/>
        </w:rPr>
        <w:t>Math</w:t>
      </w:r>
      <w:r>
        <w:t xml:space="preserve"> </w:t>
      </w:r>
      <w:r>
        <w:rPr>
          <w:lang w:val="bg-BG"/>
        </w:rPr>
        <w:t xml:space="preserve">ни предоставя </w:t>
      </w:r>
      <w:r w:rsidRPr="003A237B">
        <w:rPr>
          <w:lang w:val="bg-BG"/>
        </w:rPr>
        <w:t>константи и статични методи за тригонометрични, логаритмични и други общи математически функции</w:t>
      </w:r>
      <w:r>
        <w:rPr>
          <w:lang w:val="bg-BG"/>
        </w:rPr>
        <w:t xml:space="preserve">, една от които е и </w:t>
      </w:r>
      <w:r w:rsidRPr="003A237B">
        <w:rPr>
          <w:rStyle w:val="CodeChar"/>
        </w:rPr>
        <w:t>Math.Round()</w:t>
      </w:r>
      <w:r w:rsidRPr="003A237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овече информация може да прочетете от </w:t>
      </w:r>
      <w:hyperlink r:id="rId10" w:history="1">
        <w:r w:rsidRPr="00E16DA6">
          <w:rPr>
            <w:rStyle w:val="Hyperlink"/>
            <w:lang w:val="bg-BG"/>
          </w:rPr>
          <w:t>тук</w:t>
        </w:r>
      </w:hyperlink>
      <w:r>
        <w:rPr>
          <w:lang w:val="bg-BG"/>
        </w:rPr>
        <w:t>.</w:t>
      </w:r>
    </w:p>
    <w:p w14:paraId="080E53D2" w14:textId="5A370A76" w:rsidR="005A2D83" w:rsidRDefault="005A2D83" w:rsidP="005A2D83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79EC5FAF" w:rsidR="005A2D83" w:rsidRPr="007473B2" w:rsidRDefault="007473B2" w:rsidP="005A2D83">
      <w:pPr>
        <w:spacing w:before="120"/>
        <w:rPr>
          <w:lang w:val="bg-BG"/>
        </w:rPr>
      </w:pPr>
      <w:r w:rsidRPr="007473B2">
        <w:rPr>
          <w:lang w:val="bg-BG"/>
        </w:rPr>
        <w:drawing>
          <wp:inline distT="0" distB="0" distL="0" distR="0" wp14:anchorId="74CEBAE8" wp14:editId="642B45CB">
            <wp:extent cx="4374259" cy="126503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6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7777777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r>
        <w:rPr>
          <w:rStyle w:val="Hyperlink"/>
          <w:b/>
          <w:noProof/>
          <w:lang w:val="bg-BG"/>
        </w:rPr>
        <w:fldChar w:fldCharType="begin"/>
      </w:r>
      <w:r>
        <w:rPr>
          <w:rStyle w:val="Hyperlink"/>
          <w:b/>
          <w:noProof/>
          <w:lang w:val="bg-BG"/>
        </w:rPr>
        <w:instrText xml:space="preserve"> HYPERLINK "https://bg.wikipedia.org/wiki/%D0%A0%D0%B0%D0%B4%D0%B8%D0%B0%D0%BD" </w:instrText>
      </w:r>
      <w:r>
        <w:rPr>
          <w:rStyle w:val="Hyperlink"/>
          <w:b/>
          <w:noProof/>
          <w:lang w:val="bg-BG"/>
        </w:rPr>
        <w:fldChar w:fldCharType="separate"/>
      </w:r>
      <w:r>
        <w:rPr>
          <w:rStyle w:val="Hyperlink"/>
          <w:b/>
          <w:noProof/>
          <w:lang w:val="bg-BG"/>
        </w:rPr>
        <w:t>радиани</w:t>
      </w:r>
      <w:r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>
        <w:rPr>
          <w:rStyle w:val="Hyperlink"/>
          <w:b/>
          <w:lang w:val="bg-BG"/>
        </w:rPr>
        <w:fldChar w:fldCharType="begin"/>
      </w:r>
      <w:r>
        <w:rPr>
          <w:rStyle w:val="Hyperlink"/>
          <w:b/>
          <w:lang w:val="bg-BG"/>
        </w:rPr>
        <w:instrText xml:space="preserve"> HYPERLINK "https://bg.wikipedia.org/wiki/%D0%93%D1%80%D0%B0%D0%B4%D1%83%D1%81_(%D1%8A%D0%B3%D1%8A%D0%BB)" </w:instrText>
      </w:r>
      <w:r>
        <w:rPr>
          <w:rStyle w:val="Hyperlink"/>
          <w:b/>
          <w:lang w:val="bg-BG"/>
        </w:rPr>
        <w:fldChar w:fldCharType="separate"/>
      </w:r>
      <w:r>
        <w:rPr>
          <w:rStyle w:val="Hyperlink"/>
          <w:b/>
          <w:lang w:val="bg-BG"/>
        </w:rPr>
        <w:t>градуси</w:t>
      </w:r>
      <w:r>
        <w:rPr>
          <w:rStyle w:val="Hyperlink"/>
          <w:b/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%.0f"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6921CF87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0CE60340" wp14:editId="25990CAE">
            <wp:extent cx="5167746" cy="323546"/>
            <wp:effectExtent l="19050" t="19050" r="1397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72" cy="3271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5D2402FF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790A6D86" wp14:editId="0C9E0017">
            <wp:extent cx="4219749" cy="338292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8623" cy="3454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77D74BEB" w:rsidR="00F34AE2" w:rsidRPr="00A10AA6" w:rsidRDefault="00DF32C1" w:rsidP="00DF32C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B18B302" wp14:editId="23D046CB">
            <wp:extent cx="4219749" cy="323176"/>
            <wp:effectExtent l="19050" t="19050" r="952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808" cy="326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66F6715B" w:rsidR="0047740E" w:rsidRPr="00A25229" w:rsidRDefault="00774F5B" w:rsidP="00774F5B"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5E1382D5" w:rsidR="00A67453" w:rsidRPr="00774F5B" w:rsidRDefault="00D44C64" w:rsidP="00A67453">
      <w:pPr>
        <w:pStyle w:val="Heading3"/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1C3C89DC">
            <wp:simplePos x="0" y="0"/>
            <wp:positionH relativeFrom="margin">
              <wp:posOffset>2904741</wp:posOffset>
            </wp:positionH>
            <wp:positionV relativeFrom="paragraph">
              <wp:posOffset>-89887</wp:posOffset>
            </wp:positionV>
            <wp:extent cx="3395345" cy="2973705"/>
            <wp:effectExtent l="19050" t="19050" r="1460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F2F4C44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253FF1A" wp14:editId="748D9681">
            <wp:extent cx="3707573" cy="925286"/>
            <wp:effectExtent l="19050" t="19050" r="26670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105" cy="959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FB51EC2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4148780" wp14:editId="6D097E50">
            <wp:extent cx="3412671" cy="440963"/>
            <wp:effectExtent l="19050" t="19050" r="16510" b="165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944" cy="446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52DB1CCD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lastRenderedPageBreak/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3AECCA9A" w14:textId="51218F95" w:rsidR="00190DC9" w:rsidRDefault="00190DC9" w:rsidP="00190DC9">
      <w:pPr>
        <w:pStyle w:val="ListParagraph"/>
      </w:pPr>
      <w:r>
        <w:rPr>
          <w:noProof/>
        </w:rPr>
        <w:drawing>
          <wp:inline distT="0" distB="0" distL="0" distR="0" wp14:anchorId="44164E79" wp14:editId="3D9F9B96">
            <wp:extent cx="4038600" cy="598997"/>
            <wp:effectExtent l="19050" t="19050" r="1905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Blur radius="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05" cy="614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D17552D" w14:textId="2D1E6A78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489F5EDE" w:rsidR="00CE454A" w:rsidRPr="00CE454A" w:rsidRDefault="00255AE6" w:rsidP="00CE454A">
      <w:pPr>
        <w:pStyle w:val="ListParagraph"/>
      </w:pPr>
      <w:r>
        <w:rPr>
          <w:noProof/>
        </w:rPr>
        <w:drawing>
          <wp:inline distT="0" distB="0" distL="0" distR="0" wp14:anchorId="703D0354" wp14:editId="23F3B4D3">
            <wp:extent cx="5146096" cy="740229"/>
            <wp:effectExtent l="19050" t="19050" r="16510" b="222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9" cy="750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31FDD329" w:rsidR="004F0DBB" w:rsidRPr="00CE454A" w:rsidRDefault="00255AE6" w:rsidP="004F0DBB">
      <w:pPr>
        <w:pStyle w:val="ListParagraph"/>
      </w:pPr>
      <w:r>
        <w:rPr>
          <w:noProof/>
        </w:rPr>
        <w:drawing>
          <wp:inline distT="0" distB="0" distL="0" distR="0" wp14:anchorId="07FFF2FB" wp14:editId="1D48E6BE">
            <wp:extent cx="5988212" cy="887185"/>
            <wp:effectExtent l="19050" t="19050" r="12700" b="2730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27706" cy="11745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58FAF83F" w:rsidR="00255AE6" w:rsidRPr="00CE454A" w:rsidRDefault="00255AE6" w:rsidP="002610E6">
      <w:pPr>
        <w:pStyle w:val="ListParagraph"/>
      </w:pPr>
      <w:r>
        <w:rPr>
          <w:noProof/>
        </w:rPr>
        <w:drawing>
          <wp:inline distT="0" distB="0" distL="0" distR="0" wp14:anchorId="2F127875" wp14:editId="6431D25A">
            <wp:extent cx="5406564" cy="538843"/>
            <wp:effectExtent l="19050" t="19050" r="22860" b="139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268" cy="542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2E45BB5D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  <w:r w:rsidR="002610E6">
        <w:rPr>
          <w:noProof/>
        </w:rPr>
        <w:drawing>
          <wp:inline distT="0" distB="0" distL="0" distR="0" wp14:anchorId="456F997C" wp14:editId="572B0ED7">
            <wp:extent cx="4121385" cy="495300"/>
            <wp:effectExtent l="19050" t="19050" r="12700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782" cy="5142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3776FFB1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AB8A77" w14:textId="4B30D35F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B29C140" w14:textId="0305560C" w:rsidR="00267930" w:rsidRDefault="00267930" w:rsidP="0026793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C273BF" wp14:editId="09FB0252">
            <wp:extent cx="4856036" cy="680357"/>
            <wp:effectExtent l="19050" t="19050" r="20955" b="2476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344" cy="6886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2B849" w14:textId="0CD8B7D8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площта на залата, гардероба и пейката.</w:t>
      </w:r>
    </w:p>
    <w:p w14:paraId="711199A4" w14:textId="5316E3CA" w:rsidR="00267930" w:rsidRDefault="00015202" w:rsidP="00267930">
      <w:pPr>
        <w:pStyle w:val="ListParagraph"/>
      </w:pPr>
      <w:r>
        <w:rPr>
          <w:noProof/>
        </w:rPr>
        <w:drawing>
          <wp:inline distT="0" distB="0" distL="0" distR="0" wp14:anchorId="1E6B4BFE" wp14:editId="72909470">
            <wp:extent cx="5904766" cy="756557"/>
            <wp:effectExtent l="19050" t="19050" r="20320" b="2476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485" cy="7612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694235AA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C4180" wp14:editId="19286383">
            <wp:extent cx="5208814" cy="762229"/>
            <wp:effectExtent l="19050" t="19050" r="1143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779" cy="7708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</w:p>
    <w:p w14:paraId="156C6BF9" w14:textId="50026BD3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7EF4FA1" w14:textId="2F399ADE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 и тип, в които да запазите резултатите от изчисленията за общия брой торти, гофрети и палачинки.</w:t>
      </w:r>
    </w:p>
    <w:p w14:paraId="4FF7015A" w14:textId="6E13A027" w:rsidR="00971277" w:rsidRDefault="00971277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F3F0E2" wp14:editId="25DC8F82">
            <wp:extent cx="4412672" cy="864410"/>
            <wp:effectExtent l="19050" t="19050" r="26035" b="120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365" cy="88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Изчислете общата сума за един ден.</w:t>
      </w:r>
    </w:p>
    <w:p w14:paraId="0346EF4F" w14:textId="4FDE94EF" w:rsidR="00770DD9" w:rsidRDefault="00770DD9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04721D" wp14:editId="51FB0FED">
            <wp:extent cx="6393873" cy="278130"/>
            <wp:effectExtent l="19050" t="19050" r="26035" b="266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273" cy="278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1FE58CE5" w:rsidR="001B0369" w:rsidRP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  <w:r w:rsidR="007732AC">
        <w:rPr>
          <w:noProof/>
        </w:rPr>
        <w:drawing>
          <wp:inline distT="0" distB="0" distL="0" distR="0" wp14:anchorId="55013F74" wp14:editId="4677DD6D">
            <wp:extent cx="5237018" cy="702117"/>
            <wp:effectExtent l="19050" t="19050" r="2095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860" cy="70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355DB57E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7086C0D" wp14:editId="5E2B2852">
            <wp:extent cx="6241501" cy="1274618"/>
            <wp:effectExtent l="19050" t="19050" r="26035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8770" cy="1282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6EDE8E48" w:rsidR="00AE15C4" w:rsidRDefault="00AE15C4" w:rsidP="00AE15C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B0541C9" wp14:editId="2B95E3C5">
            <wp:extent cx="5449606" cy="838200"/>
            <wp:effectExtent l="19050" t="19050" r="1778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235" cy="851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099544AA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E77E2A8" wp14:editId="44F93276">
            <wp:extent cx="5486400" cy="974776"/>
            <wp:effectExtent l="19050" t="19050" r="19050" b="158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64" cy="98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C4A4" w14:textId="77777777" w:rsidR="002050AD" w:rsidRDefault="002050AD" w:rsidP="008068A2">
      <w:pPr>
        <w:spacing w:after="0" w:line="240" w:lineRule="auto"/>
      </w:pPr>
      <w:r>
        <w:separator/>
      </w:r>
    </w:p>
  </w:endnote>
  <w:endnote w:type="continuationSeparator" w:id="0">
    <w:p w14:paraId="022B8520" w14:textId="77777777" w:rsidR="002050AD" w:rsidRDefault="00205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5687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58D1" w14:textId="77777777" w:rsidR="002050AD" w:rsidRDefault="002050AD" w:rsidP="008068A2">
      <w:pPr>
        <w:spacing w:after="0" w:line="240" w:lineRule="auto"/>
      </w:pPr>
      <w:r>
        <w:separator/>
      </w:r>
    </w:p>
  </w:footnote>
  <w:footnote w:type="continuationSeparator" w:id="0">
    <w:p w14:paraId="5B50ACBB" w14:textId="77777777" w:rsidR="002050AD" w:rsidRDefault="00205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3"/>
  </w:num>
  <w:num w:numId="8">
    <w:abstractNumId w:val="31"/>
  </w:num>
  <w:num w:numId="9">
    <w:abstractNumId w:val="34"/>
  </w:num>
  <w:num w:numId="10">
    <w:abstractNumId w:val="10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8"/>
  </w:num>
  <w:num w:numId="16">
    <w:abstractNumId w:val="27"/>
  </w:num>
  <w:num w:numId="17">
    <w:abstractNumId w:val="5"/>
  </w:num>
  <w:num w:numId="18">
    <w:abstractNumId w:val="25"/>
  </w:num>
  <w:num w:numId="19">
    <w:abstractNumId w:val="28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6"/>
  </w:num>
  <w:num w:numId="30">
    <w:abstractNumId w:val="0"/>
  </w:num>
  <w:num w:numId="31">
    <w:abstractNumId w:val="19"/>
  </w:num>
  <w:num w:numId="32">
    <w:abstractNumId w:val="2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237B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342B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5229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docs.microsoft.com/en-us/dotnet/api/system.math?view=netcore-2.2" TargetMode="External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E261-3EDA-4516-84A3-A5C0D232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8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154</cp:revision>
  <cp:lastPrinted>2015-10-26T22:35:00Z</cp:lastPrinted>
  <dcterms:created xsi:type="dcterms:W3CDTF">2015-01-15T07:45:00Z</dcterms:created>
  <dcterms:modified xsi:type="dcterms:W3CDTF">2019-01-12T08:15:00Z</dcterms:modified>
  <cp:category>programming, education, software engineering, software development</cp:category>
</cp:coreProperties>
</file>